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16" w:rsidRDefault="00642C16" w:rsidP="008E63FE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642C16">
        <w:rPr>
          <w:rFonts w:ascii="Times New Roman" w:hAnsi="Times New Roman" w:cs="Times New Roman"/>
          <w:color w:val="FF0000"/>
          <w:sz w:val="30"/>
          <w:szCs w:val="30"/>
        </w:rPr>
        <w:t>BÀI TẬP LAB</w:t>
      </w:r>
    </w:p>
    <w:p w:rsidR="00642C16" w:rsidRDefault="00642C16" w:rsidP="008E63FE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642C16" w:rsidRPr="00642C16" w:rsidRDefault="00642C16" w:rsidP="008E63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C16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3C4E53F" wp14:editId="639B9340">
            <wp:extent cx="5933440" cy="3246120"/>
            <wp:effectExtent l="19050" t="19050" r="10160" b="1143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678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26CF7B5" wp14:editId="0967C575">
            <wp:extent cx="5943600" cy="320802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2C16" w:rsidRP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642C16"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Diagram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2C16" w:rsidRPr="00487B57" w:rsidRDefault="008E63FE" w:rsidP="008E63FE">
      <w:pPr>
        <w:spacing w:line="360" w:lineRule="auto"/>
      </w:pPr>
      <w:r>
        <w:rPr>
          <w:noProof/>
        </w:rPr>
        <w:drawing>
          <wp:inline distT="0" distB="0" distL="0" distR="0" wp14:anchorId="6D0EBFCA" wp14:editId="69E0A19D">
            <wp:extent cx="5928778" cy="3406140"/>
            <wp:effectExtent l="19050" t="19050" r="15240" b="2286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65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ế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ayout Website Template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ờ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ink </w:t>
      </w:r>
    </w:p>
    <w:p w:rsidR="00642C16" w:rsidRDefault="00A51F7B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hyperlink r:id="rId9" w:history="1">
        <w:r w:rsidR="00642C16" w:rsidRPr="000D0D00">
          <w:rPr>
            <w:rStyle w:val="Hyperlink"/>
            <w:rFonts w:ascii="Times New Roman" w:hAnsi="Times New Roman" w:cs="Times New Roman"/>
            <w:sz w:val="30"/>
            <w:szCs w:val="30"/>
          </w:rPr>
          <w:t>https://all-free-download.com/free-website-templates/</w:t>
        </w:r>
      </w:hyperlink>
    </w:p>
    <w:p w:rsid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Layout Download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 file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nén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nén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eb .html </w:t>
      </w:r>
      <w:proofErr w:type="spellStart"/>
      <w:r>
        <w:rPr>
          <w:rFonts w:ascii="Times New Roman" w:hAnsi="Times New Roman" w:cs="Times New Roman"/>
          <w:sz w:val="30"/>
          <w:szCs w:val="30"/>
        </w:rPr>
        <w:t>kè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hư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hứa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ss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jquery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h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642C16" w:rsidRDefault="00487B57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9A50057" wp14:editId="7A0AF08E">
            <wp:extent cx="3451860" cy="1203960"/>
            <wp:effectExtent l="19050" t="19050" r="1524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20396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C16" w:rsidRP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243460" w:rsidRDefault="00642C16" w:rsidP="008E63FE">
      <w:pPr>
        <w:spacing w:line="360" w:lineRule="auto"/>
      </w:pPr>
      <w:r>
        <w:lastRenderedPageBreak/>
        <w:tab/>
      </w:r>
      <w:r>
        <w:tab/>
      </w:r>
    </w:p>
    <w:p w:rsidR="00487B57" w:rsidRPr="00487B57" w:rsidRDefault="00487B57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4: Copy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487B57">
        <w:rPr>
          <w:rFonts w:ascii="Times New Roman" w:hAnsi="Times New Roman" w:cs="Times New Roman"/>
          <w:sz w:val="30"/>
          <w:szCs w:val="30"/>
        </w:rPr>
        <w:t>thư</w:t>
      </w:r>
      <w:proofErr w:type="spellEnd"/>
      <w:proofErr w:type="gram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Template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nén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Nhà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xây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MVC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3460" w:rsidRDefault="008E63FE" w:rsidP="008E63FE">
      <w:pPr>
        <w:spacing w:line="360" w:lineRule="auto"/>
      </w:pPr>
      <w:r>
        <w:rPr>
          <w:noProof/>
        </w:rPr>
        <w:drawing>
          <wp:inline distT="0" distB="0" distL="0" distR="0" wp14:anchorId="10BB6775" wp14:editId="007CAE54">
            <wp:extent cx="5933440" cy="3208020"/>
            <wp:effectExtent l="19050" t="19050" r="10160" b="1143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513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B57" w:rsidRPr="00487B57" w:rsidRDefault="00487B57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5: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Hiển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Layout Template</w:t>
      </w:r>
    </w:p>
    <w:p w:rsidR="00243460" w:rsidRDefault="008E63FE" w:rsidP="008E63FE">
      <w:pPr>
        <w:spacing w:line="360" w:lineRule="auto"/>
      </w:pPr>
      <w:bookmarkStart w:id="0" w:name="_gjdgxs" w:colFirst="0" w:colLast="0"/>
      <w:bookmarkEnd w:id="0"/>
      <w:r>
        <w:rPr>
          <w:noProof/>
        </w:rPr>
        <w:drawing>
          <wp:inline distT="0" distB="0" distL="0" distR="0" wp14:anchorId="4A38702E" wp14:editId="7234803B">
            <wp:extent cx="5933439" cy="2987040"/>
            <wp:effectExtent l="19050" t="19050" r="10795" b="2286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5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E90" w:rsidRPr="00303E90" w:rsidRDefault="00303E90" w:rsidP="00303E90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lastRenderedPageBreak/>
        <w:t>LAB2</w:t>
      </w:r>
    </w:p>
    <w:p w:rsidR="008E63FE" w:rsidRDefault="008E63FE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8E63FE">
        <w:rPr>
          <w:rFonts w:ascii="Times New Roman" w:hAnsi="Times New Roman" w:cs="Times New Roman"/>
          <w:sz w:val="30"/>
          <w:szCs w:val="30"/>
        </w:rPr>
        <w:t>Bướ</w:t>
      </w:r>
      <w:r w:rsidR="00303E90">
        <w:rPr>
          <w:rFonts w:ascii="Times New Roman" w:hAnsi="Times New Roman" w:cs="Times New Roman"/>
          <w:sz w:val="30"/>
          <w:szCs w:val="30"/>
        </w:rPr>
        <w:t>c</w:t>
      </w:r>
      <w:proofErr w:type="spellEnd"/>
      <w:r w:rsidR="00303E90">
        <w:rPr>
          <w:rFonts w:ascii="Times New Roman" w:hAnsi="Times New Roman" w:cs="Times New Roman"/>
          <w:sz w:val="30"/>
          <w:szCs w:val="30"/>
        </w:rPr>
        <w:t xml:space="preserve"> 1</w:t>
      </w:r>
      <w:r w:rsidRPr="008E63F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liệu</w:t>
      </w:r>
      <w:proofErr w:type="spellEnd"/>
    </w:p>
    <w:p w:rsidR="00ED5801" w:rsidRDefault="008E63FE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65B1A6F" wp14:editId="24C00BCC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ntroller</w:t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60C2334" wp14:editId="445130E4">
            <wp:extent cx="59436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dex</w:t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715AD68" wp14:editId="49FEB81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</w:t>
      </w:r>
      <w:proofErr w:type="spellEnd"/>
    </w:p>
    <w:p w:rsidR="00303E90" w:rsidRDefault="003C2A7F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09E9C1A" wp14:editId="31BD55C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63" w:rsidRDefault="00ED5801" w:rsidP="00ED5801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ED5801">
        <w:rPr>
          <w:rFonts w:ascii="Times New Roman" w:hAnsi="Times New Roman" w:cs="Times New Roman"/>
          <w:color w:val="FF0000"/>
          <w:sz w:val="30"/>
          <w:szCs w:val="30"/>
        </w:rPr>
        <w:lastRenderedPageBreak/>
        <w:t>LAB3</w:t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ookStoreController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6EB1A41" wp14:editId="682BDA9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0C256D6" wp14:editId="4FA2679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t>Chude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4080080" wp14:editId="456DA5C2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5B7773">
        <w:rPr>
          <w:rFonts w:ascii="Times New Roman" w:hAnsi="Times New Roman" w:cs="Times New Roman"/>
          <w:sz w:val="30"/>
          <w:szCs w:val="30"/>
        </w:rPr>
        <w:t>Details</w:t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9909234" wp14:editId="6922E776">
            <wp:extent cx="5943600" cy="3009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lastRenderedPageBreak/>
        <w:t>Nhaxuatba</w:t>
      </w:r>
      <w:r>
        <w:rPr>
          <w:rFonts w:ascii="Times New Roman" w:hAnsi="Times New Roman" w:cs="Times New Roman"/>
          <w:sz w:val="30"/>
          <w:szCs w:val="30"/>
        </w:rPr>
        <w:t>n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ECD2793" wp14:editId="7822197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t>SPTheochude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30580F9" wp14:editId="4B6837F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lastRenderedPageBreak/>
        <w:t>SPTheoNXB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5725266" wp14:editId="40483E4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1" w:rsidRPr="00ED5801" w:rsidRDefault="00ED5801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hi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mục</w:t>
      </w:r>
      <w:proofErr w:type="spellEnd"/>
    </w:p>
    <w:p w:rsidR="00903463" w:rsidRDefault="003C2A7F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BEBE1A1" wp14:editId="2F2065F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7F" w:rsidRDefault="003C2A7F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CC5B0D1" wp14:editId="732DEC1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7F" w:rsidRDefault="003C2A7F" w:rsidP="003C2A7F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3C2A7F">
        <w:rPr>
          <w:rFonts w:ascii="Times New Roman" w:hAnsi="Times New Roman" w:cs="Times New Roman"/>
          <w:color w:val="FF0000"/>
          <w:sz w:val="30"/>
          <w:szCs w:val="30"/>
        </w:rPr>
        <w:t>LAB4</w:t>
      </w:r>
    </w:p>
    <w:p w:rsidR="003C2A7F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kí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oidungController</w:t>
      </w:r>
      <w:proofErr w:type="spellEnd"/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2734654" wp14:editId="26F29178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</w:t>
      </w:r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5451C07" wp14:editId="3215F54C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Vô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bắt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lỗi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BCAD89A" wp14:editId="32DD273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1793A0B" wp14:editId="5209B22E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HACHHANG ban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8D8E759" wp14:editId="0FBA8162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ngky</w:t>
      </w:r>
      <w:proofErr w:type="spellEnd"/>
    </w:p>
    <w:p w:rsidR="002E32E3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C2D5777" wp14:editId="4DA0F31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>
        <w:rPr>
          <w:rFonts w:ascii="Times New Roman" w:hAnsi="Times New Roman" w:cs="Times New Roman"/>
          <w:sz w:val="30"/>
          <w:szCs w:val="30"/>
        </w:rPr>
        <w:t>csd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HACHHANG</w:t>
      </w:r>
    </w:p>
    <w:p w:rsidR="009F59CC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46EF1A1" wp14:editId="433D5B2B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oidungController</w:t>
      </w:r>
      <w:proofErr w:type="spellEnd"/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A800F42" wp14:editId="786640A2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1835F6E" wp14:editId="77836827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8D7E3D0" wp14:editId="632711B7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2300AE3" wp14:editId="4108ABA9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ú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dex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13733D9" wp14:editId="4F4671F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705CC5">
        <w:rPr>
          <w:rFonts w:ascii="Times New Roman" w:hAnsi="Times New Roman" w:cs="Times New Roman"/>
          <w:color w:val="FF0000"/>
          <w:sz w:val="30"/>
          <w:szCs w:val="30"/>
        </w:rPr>
        <w:t>LAB5</w:t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odels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</w:t>
      </w:r>
      <w:proofErr w:type="spellEnd"/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8548E51" wp14:editId="13F5C7A5">
            <wp:extent cx="5943600" cy="3040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A1AE845" wp14:editId="5ED6751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Controller</w:t>
      </w:r>
      <w:proofErr w:type="spellEnd"/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456B248" wp14:editId="6A823CC3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5852A62" wp14:editId="303C7478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</w:t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3AD9DC" wp14:editId="605DAA46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tails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6366F95" wp14:editId="352759A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B" w:rsidRDefault="00A51F7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5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1F7B" w:rsidRDefault="00A51F7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1CAC5F7" wp14:editId="32FE5E1F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05CC5" w:rsidRP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3C2A7F" w:rsidRDefault="003C2A7F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3C2A7F" w:rsidRPr="003C2A7F" w:rsidRDefault="003C2A7F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E63FE" w:rsidRPr="008E63FE" w:rsidRDefault="008E63FE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E63FE" w:rsidRDefault="008E63FE" w:rsidP="008E63FE">
      <w:pPr>
        <w:spacing w:line="360" w:lineRule="auto"/>
      </w:pPr>
    </w:p>
    <w:p w:rsidR="00487B57" w:rsidRDefault="00487B57" w:rsidP="008E63FE">
      <w:pPr>
        <w:spacing w:line="360" w:lineRule="auto"/>
      </w:pPr>
    </w:p>
    <w:sectPr w:rsidR="00487B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43460"/>
    <w:rsid w:val="00243460"/>
    <w:rsid w:val="002C6EF5"/>
    <w:rsid w:val="002E32E3"/>
    <w:rsid w:val="00303E90"/>
    <w:rsid w:val="003C2A7F"/>
    <w:rsid w:val="00487B57"/>
    <w:rsid w:val="005B7773"/>
    <w:rsid w:val="00642C16"/>
    <w:rsid w:val="00705CC5"/>
    <w:rsid w:val="008E63FE"/>
    <w:rsid w:val="00903463"/>
    <w:rsid w:val="009F59CC"/>
    <w:rsid w:val="00A51F7B"/>
    <w:rsid w:val="00AF558C"/>
    <w:rsid w:val="00EB0CE2"/>
    <w:rsid w:val="00E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all-free-download.com/free-website-templates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E076-2E61-4AEB-B677-11F87959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1</cp:revision>
  <dcterms:created xsi:type="dcterms:W3CDTF">2023-04-26T23:45:00Z</dcterms:created>
  <dcterms:modified xsi:type="dcterms:W3CDTF">2023-05-07T04:18:00Z</dcterms:modified>
</cp:coreProperties>
</file>